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5242" w14:textId="77777777" w:rsidR="00254611" w:rsidRPr="00693E6E" w:rsidRDefault="00254611" w:rsidP="00254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693E6E">
        <w:rPr>
          <w:rFonts w:ascii="Times New Roman" w:hAnsi="Times New Roman" w:cs="Times New Roman"/>
          <w:sz w:val="34"/>
          <w:szCs w:val="34"/>
          <w:lang w:val="en-US"/>
        </w:rPr>
        <w:t>Swinburne University of Technology</w:t>
      </w:r>
    </w:p>
    <w:p w14:paraId="527C9261" w14:textId="77777777" w:rsidR="00254611" w:rsidRDefault="00254611" w:rsidP="00254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4"/>
          <w:szCs w:val="34"/>
          <w:lang w:val="en-US"/>
        </w:rPr>
      </w:pPr>
    </w:p>
    <w:p w14:paraId="10087C5E" w14:textId="77777777" w:rsidR="00254611" w:rsidRDefault="00254611" w:rsidP="00254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4"/>
          <w:szCs w:val="34"/>
          <w:lang w:val="en-US"/>
        </w:rPr>
      </w:pPr>
    </w:p>
    <w:p w14:paraId="3097CF8E" w14:textId="77777777" w:rsidR="00254611" w:rsidRDefault="00254611" w:rsidP="00254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9"/>
          <w:szCs w:val="29"/>
        </w:rPr>
      </w:pPr>
      <w:r w:rsidRPr="00693E6E">
        <w:rPr>
          <w:rFonts w:ascii="Times New Roman" w:hAnsi="Times New Roman" w:cs="Times New Roman"/>
          <w:i/>
          <w:iCs/>
          <w:sz w:val="29"/>
          <w:szCs w:val="29"/>
          <w:lang w:val="en-US"/>
        </w:rPr>
        <w:t>COS200</w:t>
      </w:r>
      <w:r w:rsidRPr="00693E6E">
        <w:rPr>
          <w:rFonts w:ascii="Times New Roman" w:hAnsi="Times New Roman" w:cs="Times New Roman"/>
          <w:i/>
          <w:iCs/>
          <w:sz w:val="29"/>
          <w:szCs w:val="29"/>
          <w:lang w:val="vi-VN"/>
        </w:rPr>
        <w:t>19</w:t>
      </w:r>
      <w:r w:rsidRPr="00693E6E">
        <w:rPr>
          <w:rFonts w:ascii="Times New Roman" w:hAnsi="Times New Roman" w:cs="Times New Roman"/>
          <w:i/>
          <w:iCs/>
          <w:sz w:val="29"/>
          <w:szCs w:val="29"/>
          <w:lang w:val="en-US"/>
        </w:rPr>
        <w:t xml:space="preserve"> </w:t>
      </w:r>
      <w:r w:rsidRPr="00693E6E">
        <w:rPr>
          <w:rFonts w:ascii="Times New Roman" w:hAnsi="Times New Roman" w:cs="Times New Roman"/>
          <w:i/>
          <w:iCs/>
          <w:sz w:val="29"/>
          <w:szCs w:val="29"/>
        </w:rPr>
        <w:t>Cloud Computing Architecture</w:t>
      </w:r>
    </w:p>
    <w:p w14:paraId="4B025746" w14:textId="77777777" w:rsidR="00254611" w:rsidRPr="002F2D77" w:rsidRDefault="00254611" w:rsidP="00254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9"/>
          <w:szCs w:val="29"/>
        </w:rPr>
      </w:pPr>
    </w:p>
    <w:p w14:paraId="33DAE65B" w14:textId="77777777" w:rsidR="00254611" w:rsidRDefault="00254611" w:rsidP="0025461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41"/>
          <w:szCs w:val="41"/>
          <w:lang w:val="en-US"/>
        </w:rPr>
      </w:pPr>
      <w:r>
        <w:rPr>
          <w:rFonts w:ascii="Times New Roman" w:hAnsi="Times New Roman" w:cs="Times New Roman"/>
          <w:i/>
          <w:iCs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i/>
          <w:iCs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i/>
          <w:iCs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sz w:val="41"/>
          <w:szCs w:val="41"/>
          <w:lang w:val="en-US"/>
        </w:rPr>
        <w:softHyphen/>
      </w:r>
      <w:r>
        <w:rPr>
          <w:rFonts w:ascii="Times New Roman" w:hAnsi="Times New Roman" w:cs="Times New Roman"/>
          <w:sz w:val="41"/>
          <w:szCs w:val="41"/>
          <w:lang w:val="en-US"/>
        </w:rPr>
        <w:softHyphen/>
      </w:r>
    </w:p>
    <w:p w14:paraId="4E58F16F" w14:textId="7B79F655" w:rsidR="00254611" w:rsidRDefault="007C4421" w:rsidP="007C442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41"/>
          <w:szCs w:val="41"/>
        </w:rPr>
      </w:pPr>
      <w:r w:rsidRPr="007C4421">
        <w:rPr>
          <w:rFonts w:ascii="Times New Roman" w:hAnsi="Times New Roman" w:cs="Times New Roman"/>
          <w:sz w:val="41"/>
          <w:szCs w:val="41"/>
        </w:rPr>
        <w:t xml:space="preserve">Module 13 Challenge Lab - Implementing a Serverless Architecture for the </w:t>
      </w:r>
      <w:r>
        <w:rPr>
          <w:rFonts w:ascii="Times New Roman" w:hAnsi="Times New Roman" w:cs="Times New Roman"/>
          <w:sz w:val="41"/>
          <w:szCs w:val="41"/>
        </w:rPr>
        <w:t>Café</w:t>
      </w:r>
    </w:p>
    <w:p w14:paraId="7CEA0CFD" w14:textId="77777777" w:rsidR="007C4421" w:rsidRPr="00792609" w:rsidRDefault="007C4421" w:rsidP="0025461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41"/>
          <w:szCs w:val="41"/>
        </w:rPr>
      </w:pPr>
    </w:p>
    <w:p w14:paraId="45330EDC" w14:textId="77777777" w:rsidR="00254611" w:rsidRPr="002F2D77" w:rsidRDefault="00254611" w:rsidP="00254611">
      <w:pPr>
        <w:rPr>
          <w:rFonts w:ascii="Times New Roman" w:hAnsi="Times New Roman" w:cs="Times New Roman"/>
          <w:lang w:val="vi-VN"/>
        </w:rPr>
      </w:pPr>
    </w:p>
    <w:p w14:paraId="52CDD81A" w14:textId="77777777" w:rsidR="00254611" w:rsidRDefault="00254611" w:rsidP="00254611">
      <w:pPr>
        <w:rPr>
          <w:rFonts w:ascii="Times New Roman" w:hAnsi="Times New Roman" w:cs="Times New Roman"/>
          <w:i/>
          <w:iCs/>
          <w:lang w:val="en-US"/>
        </w:rPr>
      </w:pPr>
    </w:p>
    <w:p w14:paraId="3DE8308B" w14:textId="77777777" w:rsidR="00254611" w:rsidRDefault="00254611" w:rsidP="00254611">
      <w:pPr>
        <w:jc w:val="center"/>
        <w:rPr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aturday </w:t>
      </w:r>
      <w:r>
        <w:rPr>
          <w:rFonts w:ascii="Times New Roman" w:hAnsi="Times New Roman" w:cs="Times New Roman"/>
          <w:i/>
          <w:iCs/>
          <w:lang w:val="vi-VN"/>
        </w:rPr>
        <w:t>11th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October,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2023</w:t>
      </w:r>
    </w:p>
    <w:p w14:paraId="0F9B08D5" w14:textId="77777777" w:rsidR="00254611" w:rsidRDefault="00254611" w:rsidP="00254611"/>
    <w:p w14:paraId="49AEA008" w14:textId="77777777" w:rsidR="00254611" w:rsidRDefault="00254611" w:rsidP="00254611"/>
    <w:p w14:paraId="4B3E25C7" w14:textId="77777777" w:rsidR="00254611" w:rsidRDefault="00254611" w:rsidP="00254611"/>
    <w:p w14:paraId="2A3C1916" w14:textId="77777777" w:rsidR="00254611" w:rsidRDefault="00254611" w:rsidP="00254611"/>
    <w:p w14:paraId="5E9B3A01" w14:textId="77777777" w:rsidR="00254611" w:rsidRDefault="00254611" w:rsidP="00254611"/>
    <w:p w14:paraId="040D307A" w14:textId="77777777" w:rsidR="00254611" w:rsidRDefault="00254611" w:rsidP="00254611"/>
    <w:p w14:paraId="09097252" w14:textId="77777777" w:rsidR="00254611" w:rsidRDefault="00254611" w:rsidP="00254611"/>
    <w:p w14:paraId="4A735788" w14:textId="77777777" w:rsidR="00254611" w:rsidRDefault="00254611" w:rsidP="00254611"/>
    <w:p w14:paraId="45F1C889" w14:textId="77777777" w:rsidR="00254611" w:rsidRDefault="00254611" w:rsidP="00254611"/>
    <w:p w14:paraId="67A6F839" w14:textId="77777777" w:rsidR="00254611" w:rsidRDefault="00254611" w:rsidP="00254611"/>
    <w:p w14:paraId="0B8D955A" w14:textId="77777777" w:rsidR="00254611" w:rsidRDefault="00254611" w:rsidP="00254611"/>
    <w:p w14:paraId="51A74DB9" w14:textId="77777777" w:rsidR="00254611" w:rsidRDefault="00254611" w:rsidP="00254611"/>
    <w:p w14:paraId="1A5D9C9C" w14:textId="77777777" w:rsidR="00254611" w:rsidRDefault="00254611" w:rsidP="00254611"/>
    <w:p w14:paraId="144DBD74" w14:textId="77777777" w:rsidR="00254611" w:rsidRDefault="00254611" w:rsidP="00254611"/>
    <w:p w14:paraId="0569C823" w14:textId="77777777" w:rsidR="00254611" w:rsidRDefault="00254611" w:rsidP="00254611"/>
    <w:p w14:paraId="462F94A5" w14:textId="77777777" w:rsidR="00254611" w:rsidRDefault="00254611" w:rsidP="00254611"/>
    <w:p w14:paraId="2A66650B" w14:textId="77777777" w:rsidR="00254611" w:rsidRDefault="00254611" w:rsidP="00254611"/>
    <w:p w14:paraId="353F2E70" w14:textId="77777777" w:rsidR="00254611" w:rsidRDefault="00254611" w:rsidP="00254611"/>
    <w:p w14:paraId="53E5578D" w14:textId="77777777" w:rsidR="00254611" w:rsidRDefault="00254611" w:rsidP="00254611"/>
    <w:p w14:paraId="205CA666" w14:textId="77777777" w:rsidR="00254611" w:rsidRDefault="00254611" w:rsidP="00254611"/>
    <w:p w14:paraId="1D68594B" w14:textId="77777777" w:rsidR="00254611" w:rsidRDefault="00254611" w:rsidP="00254611"/>
    <w:p w14:paraId="47365B9A" w14:textId="77777777" w:rsidR="00254611" w:rsidRDefault="00254611" w:rsidP="00254611"/>
    <w:p w14:paraId="0B64F61F" w14:textId="77777777" w:rsidR="00254611" w:rsidRDefault="00254611" w:rsidP="00254611"/>
    <w:p w14:paraId="3B42A834" w14:textId="77777777" w:rsidR="00254611" w:rsidRDefault="00254611" w:rsidP="00254611"/>
    <w:p w14:paraId="073B9B6D" w14:textId="77777777" w:rsidR="00254611" w:rsidRDefault="00254611" w:rsidP="00254611"/>
    <w:p w14:paraId="14C6517C" w14:textId="77777777" w:rsidR="00254611" w:rsidRDefault="00254611" w:rsidP="00254611"/>
    <w:p w14:paraId="1730ADF5" w14:textId="77777777" w:rsidR="00254611" w:rsidRDefault="00254611" w:rsidP="00254611"/>
    <w:p w14:paraId="407638BA" w14:textId="418E546A" w:rsidR="00B753AC" w:rsidRDefault="00B753AC"/>
    <w:p w14:paraId="5656DC77" w14:textId="5D549200" w:rsidR="003707DE" w:rsidRPr="00254611" w:rsidRDefault="00254611" w:rsidP="003707DE">
      <w:pPr>
        <w:shd w:val="clear" w:color="auto" w:fill="FFFFFF"/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  <w:r w:rsidRPr="00254611"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  <w:lastRenderedPageBreak/>
        <w:t>Task 1: Downloading the source code</w:t>
      </w:r>
    </w:p>
    <w:p w14:paraId="6ADAA829" w14:textId="77777777" w:rsidR="00313FE6" w:rsidRPr="00313FE6" w:rsidRDefault="00313FE6" w:rsidP="00313FE6">
      <w:r w:rsidRPr="00313FE6">
        <w:rPr>
          <w:b/>
          <w:bCs/>
        </w:rPr>
        <w:t>Question 1</w:t>
      </w:r>
      <w:r w:rsidRPr="00313FE6">
        <w:t xml:space="preserve">: Why does the </w:t>
      </w:r>
      <w:r w:rsidRPr="00313FE6">
        <w:rPr>
          <w:i/>
          <w:iCs/>
        </w:rPr>
        <w:t>salesAnalysisReportDataExtractor.zip</w:t>
      </w:r>
      <w:r w:rsidRPr="00313FE6">
        <w:t xml:space="preserve"> file have a package folder?</w:t>
      </w:r>
    </w:p>
    <w:p w14:paraId="00E48B3E" w14:textId="77777777" w:rsidR="003707DE" w:rsidRDefault="003707DE"/>
    <w:p w14:paraId="3E912AA3" w14:textId="6AAD912D" w:rsidR="00254611" w:rsidRDefault="00254611">
      <w:r>
        <w:rPr>
          <w:noProof/>
        </w:rPr>
        <w:drawing>
          <wp:inline distT="0" distB="0" distL="0" distR="0" wp14:anchorId="0F01D425" wp14:editId="653984EE">
            <wp:extent cx="5943600" cy="160401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48B6" w14:textId="3A41A54E" w:rsidR="00254611" w:rsidRDefault="00254611"/>
    <w:p w14:paraId="48E78864" w14:textId="77777777" w:rsidR="00FC5EAF" w:rsidRPr="00FC5EAF" w:rsidRDefault="00FC5EAF" w:rsidP="00FC5EAF">
      <w:pPr>
        <w:shd w:val="clear" w:color="auto" w:fill="FFFFFF"/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  <w:r w:rsidRPr="00FC5EAF"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  <w:t>Task 2: Creating the </w:t>
      </w:r>
      <w:r w:rsidRPr="00FC5EAF">
        <w:rPr>
          <w:rFonts w:ascii="Open Sans" w:eastAsia="Times New Roman" w:hAnsi="Open Sans" w:cs="Open Sans"/>
          <w:b/>
          <w:bCs/>
          <w:i/>
          <w:iCs/>
          <w:color w:val="333333"/>
          <w:sz w:val="36"/>
          <w:szCs w:val="36"/>
        </w:rPr>
        <w:t>DataExtractor</w:t>
      </w:r>
      <w:r w:rsidRPr="00FC5EAF"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  <w:t> Lambda function in the VPC</w:t>
      </w:r>
    </w:p>
    <w:p w14:paraId="7DFE857C" w14:textId="77777777" w:rsidR="00FC5EAF" w:rsidRPr="00FC5EAF" w:rsidRDefault="00FC5EAF" w:rsidP="00FC5EAF">
      <w:pPr>
        <w:rPr>
          <w:rFonts w:ascii="Times New Roman" w:eastAsia="Times New Roman" w:hAnsi="Times New Roman" w:cs="Times New Roman"/>
        </w:rPr>
      </w:pPr>
      <w:r w:rsidRPr="00FC5EAF">
        <w:rPr>
          <w:rFonts w:ascii="Times New Roman" w:eastAsia="Times New Roman" w:hAnsi="Times New Roman" w:cs="Times New Roman"/>
        </w:rPr>
        <w:t>Create a security group for the Lambda function with the following settings:</w:t>
      </w:r>
    </w:p>
    <w:p w14:paraId="2853E820" w14:textId="606FBA3B" w:rsidR="00FC5EAF" w:rsidRPr="00FC5EAF" w:rsidRDefault="00FC5EAF" w:rsidP="00FC5E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5EAF">
        <w:rPr>
          <w:rFonts w:ascii="Times New Roman" w:eastAsia="Times New Roman" w:hAnsi="Times New Roman" w:cs="Times New Roman"/>
          <w:b/>
          <w:bCs/>
        </w:rPr>
        <w:t>Security group name</w:t>
      </w:r>
      <w:r w:rsidRPr="00FC5EAF">
        <w:rPr>
          <w:rFonts w:ascii="Times New Roman" w:eastAsia="Times New Roman" w:hAnsi="Times New Roman" w:cs="Times New Roman"/>
        </w:rPr>
        <w:t>: LambdaSG</w:t>
      </w:r>
    </w:p>
    <w:p w14:paraId="35FCD3B1" w14:textId="2DB5BD23" w:rsidR="00FC5EAF" w:rsidRPr="00FC5EAF" w:rsidRDefault="00FC5EAF" w:rsidP="00FC5E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5EAF">
        <w:rPr>
          <w:rFonts w:ascii="Times New Roman" w:eastAsia="Times New Roman" w:hAnsi="Times New Roman" w:cs="Times New Roman"/>
          <w:b/>
          <w:bCs/>
        </w:rPr>
        <w:t>VPC</w:t>
      </w:r>
      <w:r w:rsidRPr="00FC5EAF">
        <w:rPr>
          <w:rFonts w:ascii="Times New Roman" w:eastAsia="Times New Roman" w:hAnsi="Times New Roman" w:cs="Times New Roman"/>
        </w:rPr>
        <w:t xml:space="preserve">: </w:t>
      </w:r>
      <w:r w:rsidRPr="00FC5EAF">
        <w:rPr>
          <w:rFonts w:ascii="Times New Roman" w:eastAsia="Times New Roman" w:hAnsi="Times New Roman" w:cs="Times New Roman"/>
          <w:i/>
          <w:iCs/>
        </w:rPr>
        <w:t>Lab VPC</w:t>
      </w:r>
    </w:p>
    <w:p w14:paraId="3F51EC64" w14:textId="1953FBF3" w:rsidR="00FC5EAF" w:rsidRPr="00FC5EAF" w:rsidRDefault="00FC5EAF" w:rsidP="00FC5E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5EAF">
        <w:rPr>
          <w:rFonts w:ascii="Times New Roman" w:eastAsia="Times New Roman" w:hAnsi="Times New Roman" w:cs="Times New Roman"/>
          <w:b/>
          <w:bCs/>
        </w:rPr>
        <w:t>Outbound Rules</w:t>
      </w:r>
      <w:r w:rsidRPr="00FC5EAF">
        <w:rPr>
          <w:rFonts w:ascii="Times New Roman" w:eastAsia="Times New Roman" w:hAnsi="Times New Roman" w:cs="Times New Roman"/>
        </w:rPr>
        <w:t xml:space="preserve">: </w:t>
      </w:r>
      <w:r w:rsidRPr="00FC5EAF">
        <w:rPr>
          <w:rFonts w:ascii="Times New Roman" w:eastAsia="Times New Roman" w:hAnsi="Times New Roman" w:cs="Times New Roman"/>
          <w:i/>
          <w:iCs/>
        </w:rPr>
        <w:t>All traffic</w:t>
      </w:r>
      <w:r w:rsidRPr="00FC5EAF">
        <w:rPr>
          <w:rFonts w:ascii="Times New Roman" w:eastAsia="Times New Roman" w:hAnsi="Times New Roman" w:cs="Times New Roman"/>
        </w:rPr>
        <w:t xml:space="preserve"> to all addresses</w:t>
      </w:r>
    </w:p>
    <w:p w14:paraId="7568420F" w14:textId="19F59E1A" w:rsidR="00FC5EAF" w:rsidRPr="00FC5EAF" w:rsidRDefault="00FC5EAF" w:rsidP="00FC5EAF">
      <w:pPr>
        <w:rPr>
          <w:rFonts w:ascii="Times New Roman" w:eastAsia="Times New Roman" w:hAnsi="Times New Roman" w:cs="Times New Roman"/>
          <w:lang w:val="vi-VN"/>
        </w:rPr>
      </w:pPr>
    </w:p>
    <w:p w14:paraId="036F6AEB" w14:textId="5E6DEEEB" w:rsidR="00254611" w:rsidRDefault="00EA0C6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8BB20" wp14:editId="168A9B21">
            <wp:extent cx="5943600" cy="28975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9479" w14:textId="7F13BD65" w:rsidR="00EA0C6A" w:rsidRDefault="00EA0C6A">
      <w:pPr>
        <w:rPr>
          <w:lang w:val="vi-VN"/>
        </w:rPr>
      </w:pPr>
    </w:p>
    <w:p w14:paraId="085A81A6" w14:textId="09ADEC3F" w:rsidR="00EA0C6A" w:rsidRPr="00EA0C6A" w:rsidRDefault="00EA0C6A" w:rsidP="00EA0C6A">
      <w:r w:rsidRPr="00EA0C6A">
        <w:t xml:space="preserve">Update the </w:t>
      </w:r>
      <w:r w:rsidRPr="00EA0C6A">
        <w:rPr>
          <w:b/>
          <w:bCs/>
        </w:rPr>
        <w:t>DatabaseSG</w:t>
      </w:r>
      <w:r w:rsidRPr="00EA0C6A">
        <w:t xml:space="preserve"> security group.</w:t>
      </w:r>
      <w:r>
        <w:rPr>
          <w:lang w:val="vi-VN"/>
        </w:rPr>
        <w:t xml:space="preserve"> </w:t>
      </w:r>
      <w:r w:rsidRPr="00EA0C6A">
        <w:t xml:space="preserve">Add a second inbound rule. For the new rule, configure the </w:t>
      </w:r>
      <w:r w:rsidRPr="00EA0C6A">
        <w:rPr>
          <w:b/>
          <w:bCs/>
        </w:rPr>
        <w:t>Type</w:t>
      </w:r>
      <w:r w:rsidRPr="00EA0C6A">
        <w:t xml:space="preserve"> as </w:t>
      </w:r>
      <w:r w:rsidRPr="00EA0C6A">
        <w:rPr>
          <w:b/>
          <w:bCs/>
        </w:rPr>
        <w:t>MYSQL/Aurora</w:t>
      </w:r>
      <w:r w:rsidRPr="00EA0C6A">
        <w:t xml:space="preserve">. Then, in the search box to the right of </w:t>
      </w:r>
      <w:r w:rsidRPr="00EA0C6A">
        <w:rPr>
          <w:b/>
          <w:bCs/>
        </w:rPr>
        <w:t>Custom</w:t>
      </w:r>
      <w:r w:rsidRPr="00EA0C6A">
        <w:t xml:space="preserve">, type sg- and choose your new Lambda function security group as the source. Finally, choose </w:t>
      </w:r>
      <w:r w:rsidRPr="00EA0C6A">
        <w:rPr>
          <w:b/>
          <w:bCs/>
        </w:rPr>
        <w:t>Save rules</w:t>
      </w:r>
      <w:r w:rsidRPr="00EA0C6A">
        <w:t xml:space="preserve">. </w:t>
      </w:r>
    </w:p>
    <w:p w14:paraId="3355CAEC" w14:textId="704CEDEC" w:rsidR="00EA0C6A" w:rsidRDefault="00EA0C6A">
      <w:pPr>
        <w:rPr>
          <w:lang w:val="vi-VN"/>
        </w:rPr>
      </w:pPr>
    </w:p>
    <w:p w14:paraId="52506A0C" w14:textId="128AFC5C" w:rsidR="00EA0C6A" w:rsidRDefault="00EA0C6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CB0870" wp14:editId="5D2FEC59">
            <wp:extent cx="5943600" cy="229489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9B8" w14:textId="43DFC76C" w:rsidR="00EA0C6A" w:rsidRDefault="00EA0C6A">
      <w:pPr>
        <w:rPr>
          <w:lang w:val="vi-VN"/>
        </w:rPr>
      </w:pPr>
    </w:p>
    <w:p w14:paraId="21264A46" w14:textId="77777777" w:rsidR="0096713F" w:rsidRPr="0096713F" w:rsidRDefault="0096713F" w:rsidP="0096713F">
      <w:r w:rsidRPr="0096713F">
        <w:t xml:space="preserve">Create a Lambda function with the following settings: </w:t>
      </w:r>
    </w:p>
    <w:p w14:paraId="54FC3286" w14:textId="77777777" w:rsidR="0096713F" w:rsidRPr="0096713F" w:rsidRDefault="0096713F" w:rsidP="0096713F">
      <w:pPr>
        <w:numPr>
          <w:ilvl w:val="0"/>
          <w:numId w:val="5"/>
        </w:numPr>
      </w:pPr>
      <w:r w:rsidRPr="0096713F">
        <w:rPr>
          <w:b/>
          <w:bCs/>
        </w:rPr>
        <w:t>Function name</w:t>
      </w:r>
      <w:r w:rsidRPr="0096713F">
        <w:t>: salesAnalysisReportDataExtractor</w:t>
      </w:r>
    </w:p>
    <w:p w14:paraId="6A2B2960" w14:textId="77777777" w:rsidR="0096713F" w:rsidRPr="0096713F" w:rsidRDefault="0096713F" w:rsidP="0096713F">
      <w:pPr>
        <w:numPr>
          <w:ilvl w:val="0"/>
          <w:numId w:val="5"/>
        </w:numPr>
      </w:pPr>
      <w:r w:rsidRPr="0096713F">
        <w:rPr>
          <w:b/>
          <w:bCs/>
        </w:rPr>
        <w:t>Runtime</w:t>
      </w:r>
      <w:r w:rsidRPr="0096713F">
        <w:t xml:space="preserve">: </w:t>
      </w:r>
      <w:r w:rsidRPr="0096713F">
        <w:rPr>
          <w:i/>
          <w:iCs/>
        </w:rPr>
        <w:t>Python 3.8</w:t>
      </w:r>
    </w:p>
    <w:p w14:paraId="14DF3AE5" w14:textId="77777777" w:rsidR="0096713F" w:rsidRPr="0096713F" w:rsidRDefault="0096713F" w:rsidP="0096713F">
      <w:pPr>
        <w:numPr>
          <w:ilvl w:val="0"/>
          <w:numId w:val="5"/>
        </w:numPr>
      </w:pPr>
      <w:r w:rsidRPr="0096713F">
        <w:rPr>
          <w:b/>
          <w:bCs/>
        </w:rPr>
        <w:t>Role</w:t>
      </w:r>
      <w:r w:rsidRPr="0096713F">
        <w:t xml:space="preserve">: </w:t>
      </w:r>
      <w:r w:rsidRPr="0096713F">
        <w:rPr>
          <w:i/>
          <w:iCs/>
        </w:rPr>
        <w:t>salesAnalysisReportDERole</w:t>
      </w:r>
    </w:p>
    <w:p w14:paraId="2CF86C73" w14:textId="77777777" w:rsidR="006F7489" w:rsidRDefault="006F7489" w:rsidP="006F7489">
      <w:pPr>
        <w:ind w:left="720"/>
      </w:pPr>
    </w:p>
    <w:p w14:paraId="73B5DC51" w14:textId="437CFCBB" w:rsidR="0096713F" w:rsidRDefault="006F7489" w:rsidP="006F7489">
      <w:pPr>
        <w:ind w:left="720"/>
      </w:pPr>
      <w:r>
        <w:rPr>
          <w:noProof/>
          <w:lang w:val="vi-VN"/>
        </w:rPr>
        <w:drawing>
          <wp:inline distT="0" distB="0" distL="0" distR="0" wp14:anchorId="60E68884" wp14:editId="3B913E22">
            <wp:extent cx="5943600" cy="29095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BF80" w14:textId="77777777" w:rsidR="006F7489" w:rsidRPr="0096713F" w:rsidRDefault="006F7489" w:rsidP="006F7489">
      <w:pPr>
        <w:ind w:left="720"/>
      </w:pPr>
    </w:p>
    <w:p w14:paraId="52E30FB3" w14:textId="0801722F" w:rsidR="0096713F" w:rsidRPr="0096713F" w:rsidRDefault="0096713F" w:rsidP="0096713F">
      <w:pPr>
        <w:numPr>
          <w:ilvl w:val="0"/>
          <w:numId w:val="5"/>
        </w:numPr>
      </w:pPr>
      <w:r w:rsidRPr="0096713F">
        <w:rPr>
          <w:b/>
          <w:bCs/>
        </w:rPr>
        <w:t>VPC</w:t>
      </w:r>
      <w:r w:rsidRPr="0096713F">
        <w:t>:</w:t>
      </w:r>
    </w:p>
    <w:p w14:paraId="6BDE1BD1" w14:textId="77777777" w:rsidR="0096713F" w:rsidRPr="0096713F" w:rsidRDefault="0096713F" w:rsidP="0096713F">
      <w:pPr>
        <w:numPr>
          <w:ilvl w:val="1"/>
          <w:numId w:val="6"/>
        </w:numPr>
      </w:pPr>
      <w:r w:rsidRPr="0096713F">
        <w:rPr>
          <w:b/>
          <w:bCs/>
        </w:rPr>
        <w:t>VPC</w:t>
      </w:r>
      <w:r w:rsidRPr="0096713F">
        <w:t xml:space="preserve">: </w:t>
      </w:r>
      <w:r w:rsidRPr="0096713F">
        <w:rPr>
          <w:i/>
          <w:iCs/>
        </w:rPr>
        <w:t>Lab VPC</w:t>
      </w:r>
    </w:p>
    <w:p w14:paraId="42DE204E" w14:textId="77777777" w:rsidR="0096713F" w:rsidRPr="0096713F" w:rsidRDefault="0096713F" w:rsidP="0096713F">
      <w:pPr>
        <w:numPr>
          <w:ilvl w:val="1"/>
          <w:numId w:val="6"/>
        </w:numPr>
      </w:pPr>
      <w:r w:rsidRPr="0096713F">
        <w:rPr>
          <w:b/>
          <w:bCs/>
        </w:rPr>
        <w:t>Subnets</w:t>
      </w:r>
      <w:r w:rsidRPr="0096713F">
        <w:t xml:space="preserve">: </w:t>
      </w:r>
      <w:r w:rsidRPr="0096713F">
        <w:rPr>
          <w:i/>
          <w:iCs/>
        </w:rPr>
        <w:t>Private subnet 1</w:t>
      </w:r>
      <w:r w:rsidRPr="0096713F">
        <w:t xml:space="preserve"> and </w:t>
      </w:r>
      <w:r w:rsidRPr="0096713F">
        <w:rPr>
          <w:i/>
          <w:iCs/>
        </w:rPr>
        <w:t>Private subnet 2</w:t>
      </w:r>
    </w:p>
    <w:p w14:paraId="5E8A2215" w14:textId="77777777" w:rsidR="0096713F" w:rsidRPr="0096713F" w:rsidRDefault="0096713F" w:rsidP="0096713F">
      <w:pPr>
        <w:numPr>
          <w:ilvl w:val="1"/>
          <w:numId w:val="6"/>
        </w:numPr>
      </w:pPr>
      <w:r w:rsidRPr="0096713F">
        <w:rPr>
          <w:b/>
          <w:bCs/>
        </w:rPr>
        <w:t>Security Group</w:t>
      </w:r>
      <w:r w:rsidRPr="0096713F">
        <w:t>: The Lambda function security group that you created</w:t>
      </w:r>
    </w:p>
    <w:p w14:paraId="7AF24A2E" w14:textId="256B4704" w:rsidR="00EA0C6A" w:rsidRDefault="00EA0C6A">
      <w:pPr>
        <w:rPr>
          <w:lang w:val="vi-VN"/>
        </w:rPr>
      </w:pPr>
    </w:p>
    <w:p w14:paraId="1F9033BB" w14:textId="279ADF54" w:rsidR="0096713F" w:rsidRDefault="006F7489">
      <w:pPr>
        <w:rPr>
          <w:lang w:val="en-US"/>
        </w:rPr>
      </w:pPr>
      <w:r>
        <w:rPr>
          <w:noProof/>
          <w:lang w:val="vi-VN"/>
        </w:rPr>
        <w:lastRenderedPageBreak/>
        <w:drawing>
          <wp:inline distT="0" distB="0" distL="0" distR="0" wp14:anchorId="00A97D79" wp14:editId="772A2A04">
            <wp:extent cx="5943600" cy="2241550"/>
            <wp:effectExtent l="0" t="0" r="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675D" w14:textId="0868506D" w:rsidR="006F7489" w:rsidRDefault="006F7489">
      <w:pPr>
        <w:rPr>
          <w:lang w:val="en-US"/>
        </w:rPr>
      </w:pPr>
    </w:p>
    <w:p w14:paraId="0C983135" w14:textId="77777777" w:rsidR="006F7489" w:rsidRPr="006F7489" w:rsidRDefault="006F7489" w:rsidP="006F7489">
      <w:r w:rsidRPr="006F7489">
        <w:t xml:space="preserve">Upload the </w:t>
      </w:r>
      <w:r w:rsidRPr="006F7489">
        <w:rPr>
          <w:i/>
          <w:iCs/>
        </w:rPr>
        <w:t>salesAnalysisReportDataExtractor.zip</w:t>
      </w:r>
      <w:r w:rsidRPr="006F7489">
        <w:t xml:space="preserve"> file</w:t>
      </w:r>
    </w:p>
    <w:p w14:paraId="24E21FF8" w14:textId="5218F42E" w:rsidR="006F7489" w:rsidRDefault="006F7489">
      <w:pPr>
        <w:rPr>
          <w:lang w:val="en-US"/>
        </w:rPr>
      </w:pPr>
    </w:p>
    <w:p w14:paraId="225C6FD0" w14:textId="03700BBF" w:rsidR="006F7489" w:rsidRDefault="006F74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CFFFA" wp14:editId="2B8B9951">
            <wp:extent cx="5943600" cy="258064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E30" w14:textId="3AE7834B" w:rsidR="003707DE" w:rsidRDefault="003707DE">
      <w:pPr>
        <w:rPr>
          <w:lang w:val="en-US"/>
        </w:rPr>
      </w:pPr>
    </w:p>
    <w:p w14:paraId="5EA4B7D3" w14:textId="4E08FB60" w:rsidR="003707DE" w:rsidRDefault="003707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D1AB1B" wp14:editId="3DB7C4E3">
            <wp:extent cx="5943600" cy="26047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395" w14:textId="79FB35D7" w:rsidR="003707DE" w:rsidRDefault="003707DE">
      <w:pPr>
        <w:rPr>
          <w:lang w:val="en-US"/>
        </w:rPr>
      </w:pPr>
    </w:p>
    <w:p w14:paraId="4FBAE6F7" w14:textId="77777777" w:rsidR="003707DE" w:rsidRPr="003707DE" w:rsidRDefault="003707DE" w:rsidP="003707DE">
      <w:r w:rsidRPr="003707DE">
        <w:t xml:space="preserve">Configure the </w:t>
      </w:r>
      <w:r w:rsidRPr="003707DE">
        <w:rPr>
          <w:i/>
          <w:iCs/>
        </w:rPr>
        <w:t>DataExtractor</w:t>
      </w:r>
      <w:r w:rsidRPr="003707DE">
        <w:t xml:space="preserve"> Lambda function as follows:</w:t>
      </w:r>
    </w:p>
    <w:p w14:paraId="54018CCC" w14:textId="77777777" w:rsidR="003707DE" w:rsidRPr="003707DE" w:rsidRDefault="003707DE" w:rsidP="003707DE">
      <w:pPr>
        <w:numPr>
          <w:ilvl w:val="0"/>
          <w:numId w:val="8"/>
        </w:numPr>
      </w:pPr>
      <w:r w:rsidRPr="003707DE">
        <w:rPr>
          <w:b/>
          <w:bCs/>
        </w:rPr>
        <w:t>Description</w:t>
      </w:r>
      <w:r w:rsidRPr="003707DE">
        <w:t>: Lambda function to extract data from database</w:t>
      </w:r>
    </w:p>
    <w:p w14:paraId="5A8361B9" w14:textId="77777777" w:rsidR="003707DE" w:rsidRPr="003707DE" w:rsidRDefault="003707DE" w:rsidP="003707DE">
      <w:pPr>
        <w:numPr>
          <w:ilvl w:val="0"/>
          <w:numId w:val="8"/>
        </w:numPr>
      </w:pPr>
      <w:r w:rsidRPr="003707DE">
        <w:rPr>
          <w:b/>
          <w:bCs/>
        </w:rPr>
        <w:t>Handler</w:t>
      </w:r>
      <w:r w:rsidRPr="003707DE">
        <w:t>: salesAnalysisReportDataExtractor.lambda_handler</w:t>
      </w:r>
    </w:p>
    <w:p w14:paraId="7D48DA75" w14:textId="77777777" w:rsidR="003707DE" w:rsidRPr="003707DE" w:rsidRDefault="003707DE" w:rsidP="003707DE">
      <w:pPr>
        <w:numPr>
          <w:ilvl w:val="0"/>
          <w:numId w:val="8"/>
        </w:numPr>
      </w:pPr>
      <w:r w:rsidRPr="003707DE">
        <w:rPr>
          <w:b/>
          <w:bCs/>
        </w:rPr>
        <w:t>Memory Size</w:t>
      </w:r>
      <w:r w:rsidRPr="003707DE">
        <w:t xml:space="preserve">: </w:t>
      </w:r>
      <w:r w:rsidRPr="003707DE">
        <w:rPr>
          <w:i/>
          <w:iCs/>
        </w:rPr>
        <w:t>128 MB</w:t>
      </w:r>
    </w:p>
    <w:p w14:paraId="6EF1BC0D" w14:textId="77777777" w:rsidR="003707DE" w:rsidRPr="003707DE" w:rsidRDefault="003707DE" w:rsidP="003707DE">
      <w:pPr>
        <w:numPr>
          <w:ilvl w:val="0"/>
          <w:numId w:val="8"/>
        </w:numPr>
      </w:pPr>
      <w:r w:rsidRPr="003707DE">
        <w:rPr>
          <w:b/>
          <w:bCs/>
        </w:rPr>
        <w:t>Timeout</w:t>
      </w:r>
      <w:r w:rsidRPr="003707DE">
        <w:t xml:space="preserve"> (seconds): 30</w:t>
      </w:r>
    </w:p>
    <w:p w14:paraId="354D829A" w14:textId="2469EA69" w:rsidR="003707DE" w:rsidRDefault="003707DE">
      <w:pPr>
        <w:rPr>
          <w:lang w:val="en-US"/>
        </w:rPr>
      </w:pPr>
    </w:p>
    <w:p w14:paraId="0E528268" w14:textId="003E21E2" w:rsidR="003707DE" w:rsidRDefault="003707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C7440" wp14:editId="12527423">
            <wp:extent cx="5943600" cy="291401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34C" w14:textId="0890ACDC" w:rsidR="003707DE" w:rsidRDefault="003707DE">
      <w:pPr>
        <w:rPr>
          <w:lang w:val="en-US"/>
        </w:rPr>
      </w:pPr>
    </w:p>
    <w:p w14:paraId="314421EE" w14:textId="4206947F" w:rsidR="003707DE" w:rsidRDefault="003707DE">
      <w:pPr>
        <w:rPr>
          <w:lang w:val="en-US"/>
        </w:rPr>
      </w:pPr>
      <w:r w:rsidRPr="003707DE">
        <w:rPr>
          <w:lang w:val="en-US"/>
        </w:rPr>
        <w:drawing>
          <wp:inline distT="0" distB="0" distL="0" distR="0" wp14:anchorId="179269C0" wp14:editId="53A37D31">
            <wp:extent cx="5943600" cy="287274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A1DC" w14:textId="65C02081" w:rsidR="003707DE" w:rsidRDefault="003707DE">
      <w:pPr>
        <w:rPr>
          <w:lang w:val="en-US"/>
        </w:rPr>
      </w:pPr>
    </w:p>
    <w:p w14:paraId="39EEA03A" w14:textId="77777777" w:rsidR="003707DE" w:rsidRPr="003707DE" w:rsidRDefault="003707DE" w:rsidP="003707DE">
      <w:r w:rsidRPr="003707DE">
        <w:rPr>
          <w:b/>
          <w:bCs/>
        </w:rPr>
        <w:t>Question 2</w:t>
      </w:r>
      <w:r w:rsidRPr="003707DE">
        <w:t xml:space="preserve">: Why must the </w:t>
      </w:r>
      <w:r w:rsidRPr="003707DE">
        <w:rPr>
          <w:i/>
          <w:iCs/>
        </w:rPr>
        <w:t>salesAnalysisReportDataExtractor</w:t>
      </w:r>
      <w:r w:rsidRPr="003707DE">
        <w:t xml:space="preserve"> be in a VPC?</w:t>
      </w:r>
    </w:p>
    <w:p w14:paraId="16ABD599" w14:textId="71A3C792" w:rsidR="003707DE" w:rsidRDefault="003707DE">
      <w:pPr>
        <w:rPr>
          <w:lang w:val="en-US"/>
        </w:rPr>
      </w:pPr>
    </w:p>
    <w:p w14:paraId="332C2786" w14:textId="2D719121" w:rsidR="00313FE6" w:rsidRDefault="00313F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B7FB4C" wp14:editId="3378696F">
            <wp:extent cx="5943600" cy="1180465"/>
            <wp:effectExtent l="0" t="0" r="0" b="635"/>
            <wp:docPr id="10" name="Picture 10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e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59A" w14:textId="7F3F7CCC" w:rsidR="00313FE6" w:rsidRDefault="00313FE6">
      <w:pPr>
        <w:rPr>
          <w:lang w:val="en-US"/>
        </w:rPr>
      </w:pPr>
    </w:p>
    <w:p w14:paraId="77A97395" w14:textId="77777777" w:rsidR="00313FE6" w:rsidRDefault="00313FE6" w:rsidP="00313FE6">
      <w:pPr>
        <w:pStyle w:val="Heading3"/>
        <w:shd w:val="clear" w:color="auto" w:fill="FFFFFF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Task 3: Creating the </w:t>
      </w:r>
      <w:r>
        <w:rPr>
          <w:rStyle w:val="Emphasis"/>
          <w:rFonts w:ascii="Open Sans" w:hAnsi="Open Sans" w:cs="Open Sans"/>
          <w:color w:val="333333"/>
          <w:sz w:val="36"/>
          <w:szCs w:val="36"/>
        </w:rPr>
        <w:t>salesAnalysisReport</w:t>
      </w:r>
      <w:r>
        <w:rPr>
          <w:rFonts w:ascii="Open Sans" w:hAnsi="Open Sans" w:cs="Open Sans"/>
          <w:color w:val="333333"/>
          <w:sz w:val="36"/>
          <w:szCs w:val="36"/>
        </w:rPr>
        <w:t> Lambda function</w:t>
      </w:r>
    </w:p>
    <w:p w14:paraId="66B5D49E" w14:textId="77777777" w:rsidR="00313FE6" w:rsidRPr="00313FE6" w:rsidRDefault="00313FE6" w:rsidP="00313FE6">
      <w:r w:rsidRPr="00313FE6">
        <w:t>Create a second Lambda function with the following settings:</w:t>
      </w:r>
    </w:p>
    <w:p w14:paraId="68AA902E" w14:textId="77777777" w:rsidR="00313FE6" w:rsidRPr="00313FE6" w:rsidRDefault="00313FE6" w:rsidP="00313FE6">
      <w:pPr>
        <w:numPr>
          <w:ilvl w:val="1"/>
          <w:numId w:val="12"/>
        </w:numPr>
      </w:pPr>
      <w:r w:rsidRPr="00313FE6">
        <w:rPr>
          <w:b/>
          <w:bCs/>
        </w:rPr>
        <w:t>Function name</w:t>
      </w:r>
      <w:r w:rsidRPr="00313FE6">
        <w:t>: salesAnalysisReport</w:t>
      </w:r>
    </w:p>
    <w:p w14:paraId="726A2C4B" w14:textId="77777777" w:rsidR="00313FE6" w:rsidRPr="00313FE6" w:rsidRDefault="00313FE6" w:rsidP="00313FE6">
      <w:pPr>
        <w:numPr>
          <w:ilvl w:val="1"/>
          <w:numId w:val="12"/>
        </w:numPr>
      </w:pPr>
      <w:r w:rsidRPr="00313FE6">
        <w:rPr>
          <w:b/>
          <w:bCs/>
        </w:rPr>
        <w:t>Runtime</w:t>
      </w:r>
      <w:r w:rsidRPr="00313FE6">
        <w:t xml:space="preserve">: </w:t>
      </w:r>
      <w:r w:rsidRPr="00313FE6">
        <w:rPr>
          <w:i/>
          <w:iCs/>
        </w:rPr>
        <w:t>Python 3.8</w:t>
      </w:r>
    </w:p>
    <w:p w14:paraId="6E32358D" w14:textId="49909AC4" w:rsidR="00313FE6" w:rsidRPr="006E0F9B" w:rsidRDefault="00313FE6" w:rsidP="00313FE6">
      <w:pPr>
        <w:numPr>
          <w:ilvl w:val="1"/>
          <w:numId w:val="12"/>
        </w:numPr>
      </w:pPr>
      <w:r w:rsidRPr="00313FE6">
        <w:rPr>
          <w:b/>
          <w:bCs/>
        </w:rPr>
        <w:t>Role</w:t>
      </w:r>
      <w:r w:rsidRPr="00313FE6">
        <w:t xml:space="preserve">: </w:t>
      </w:r>
      <w:r w:rsidRPr="00313FE6">
        <w:rPr>
          <w:i/>
          <w:iCs/>
        </w:rPr>
        <w:t>salesAnalysisReportRole</w:t>
      </w:r>
    </w:p>
    <w:p w14:paraId="4B8E2A98" w14:textId="77777777" w:rsidR="006E0F9B" w:rsidRPr="00313FE6" w:rsidRDefault="006E0F9B" w:rsidP="006E0F9B"/>
    <w:p w14:paraId="41A3947F" w14:textId="3B4C73C7" w:rsidR="00313FE6" w:rsidRDefault="006E0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26B7C" wp14:editId="4ED12BF8">
            <wp:extent cx="5943600" cy="2856230"/>
            <wp:effectExtent l="0" t="0" r="0" b="127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FE37" w14:textId="77777777" w:rsidR="00313FE6" w:rsidRDefault="00313FE6">
      <w:pPr>
        <w:rPr>
          <w:lang w:val="en-US"/>
        </w:rPr>
      </w:pPr>
    </w:p>
    <w:p w14:paraId="52D7A1F5" w14:textId="2804D772" w:rsidR="00313FE6" w:rsidRDefault="00313F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E1BD9F" wp14:editId="36DF2DAB">
            <wp:extent cx="5943600" cy="287274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C2A" w14:textId="4BDBC999" w:rsidR="006E0F9B" w:rsidRDefault="006E0F9B">
      <w:pPr>
        <w:rPr>
          <w:lang w:val="en-US"/>
        </w:rPr>
      </w:pPr>
    </w:p>
    <w:p w14:paraId="70ABA104" w14:textId="77777777" w:rsidR="006E0F9B" w:rsidRPr="006E0F9B" w:rsidRDefault="006E0F9B" w:rsidP="006E0F9B">
      <w:r w:rsidRPr="006E0F9B">
        <w:t xml:space="preserve">Configure the </w:t>
      </w:r>
      <w:r w:rsidRPr="006E0F9B">
        <w:rPr>
          <w:i/>
          <w:iCs/>
        </w:rPr>
        <w:t>salesAnalysisReport</w:t>
      </w:r>
      <w:r w:rsidRPr="006E0F9B">
        <w:t xml:space="preserve"> Lambda function as follows: </w:t>
      </w:r>
    </w:p>
    <w:p w14:paraId="3B184EA5" w14:textId="77777777" w:rsidR="006E0F9B" w:rsidRPr="006E0F9B" w:rsidRDefault="006E0F9B" w:rsidP="006E0F9B">
      <w:pPr>
        <w:numPr>
          <w:ilvl w:val="0"/>
          <w:numId w:val="14"/>
        </w:numPr>
      </w:pPr>
      <w:r w:rsidRPr="006E0F9B">
        <w:rPr>
          <w:b/>
          <w:bCs/>
        </w:rPr>
        <w:t>Description</w:t>
      </w:r>
      <w:r w:rsidRPr="006E0F9B">
        <w:t>: Lambda function to generate and send the daily sales report</w:t>
      </w:r>
    </w:p>
    <w:p w14:paraId="2E8DDE9F" w14:textId="77777777" w:rsidR="006E0F9B" w:rsidRPr="006E0F9B" w:rsidRDefault="006E0F9B" w:rsidP="006E0F9B">
      <w:pPr>
        <w:numPr>
          <w:ilvl w:val="0"/>
          <w:numId w:val="14"/>
        </w:numPr>
      </w:pPr>
      <w:r w:rsidRPr="006E0F9B">
        <w:rPr>
          <w:b/>
          <w:bCs/>
        </w:rPr>
        <w:t>Handler</w:t>
      </w:r>
      <w:r w:rsidRPr="006E0F9B">
        <w:t>: salesAnalysisReport.lambda_handler</w:t>
      </w:r>
    </w:p>
    <w:p w14:paraId="13A2399B" w14:textId="77777777" w:rsidR="006E0F9B" w:rsidRPr="006E0F9B" w:rsidRDefault="006E0F9B" w:rsidP="006E0F9B">
      <w:pPr>
        <w:numPr>
          <w:ilvl w:val="0"/>
          <w:numId w:val="14"/>
        </w:numPr>
      </w:pPr>
      <w:r w:rsidRPr="006E0F9B">
        <w:rPr>
          <w:b/>
          <w:bCs/>
        </w:rPr>
        <w:t>Memory Size</w:t>
      </w:r>
      <w:r w:rsidRPr="006E0F9B">
        <w:t xml:space="preserve">: </w:t>
      </w:r>
      <w:r w:rsidRPr="006E0F9B">
        <w:rPr>
          <w:i/>
          <w:iCs/>
        </w:rPr>
        <w:t>128 MB</w:t>
      </w:r>
    </w:p>
    <w:p w14:paraId="5188997E" w14:textId="77777777" w:rsidR="006E0F9B" w:rsidRPr="006E0F9B" w:rsidRDefault="006E0F9B" w:rsidP="006E0F9B">
      <w:pPr>
        <w:numPr>
          <w:ilvl w:val="0"/>
          <w:numId w:val="14"/>
        </w:numPr>
      </w:pPr>
      <w:r w:rsidRPr="006E0F9B">
        <w:rPr>
          <w:b/>
          <w:bCs/>
        </w:rPr>
        <w:t>Timeout</w:t>
      </w:r>
      <w:r w:rsidRPr="006E0F9B">
        <w:t xml:space="preserve"> (seconds): 30</w:t>
      </w:r>
    </w:p>
    <w:p w14:paraId="49D1D377" w14:textId="71C8ED70" w:rsidR="006E0F9B" w:rsidRDefault="006E0F9B">
      <w:pPr>
        <w:rPr>
          <w:lang w:val="en-US"/>
        </w:rPr>
      </w:pPr>
    </w:p>
    <w:p w14:paraId="4449DE4B" w14:textId="704E117A" w:rsidR="006E0F9B" w:rsidRDefault="006E0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C44D4" wp14:editId="2A6498FE">
            <wp:extent cx="5943600" cy="2907665"/>
            <wp:effectExtent l="0" t="0" r="0" b="63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0EA" w14:textId="690D3A83" w:rsidR="006E0F9B" w:rsidRDefault="006E0F9B">
      <w:pPr>
        <w:rPr>
          <w:lang w:val="en-US"/>
        </w:rPr>
      </w:pPr>
    </w:p>
    <w:p w14:paraId="3B8A9AFE" w14:textId="7543319E" w:rsidR="006E0F9B" w:rsidRDefault="006E0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8F10E8" wp14:editId="6488F59B">
            <wp:extent cx="5943600" cy="2880995"/>
            <wp:effectExtent l="0" t="0" r="0" b="190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7356" w14:textId="3436620A" w:rsidR="006E0F9B" w:rsidRDefault="006E0F9B">
      <w:pPr>
        <w:rPr>
          <w:lang w:val="en-US"/>
        </w:rPr>
      </w:pPr>
    </w:p>
    <w:p w14:paraId="1C92BD11" w14:textId="77777777" w:rsidR="00A116C4" w:rsidRDefault="00A116C4" w:rsidP="00A116C4">
      <w:pPr>
        <w:pStyle w:val="Heading3"/>
        <w:shd w:val="clear" w:color="auto" w:fill="FFFFFF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Task 4: Creating an SNS topic</w:t>
      </w:r>
    </w:p>
    <w:p w14:paraId="36BDD8DB" w14:textId="77777777" w:rsidR="00A116C4" w:rsidRPr="00A116C4" w:rsidRDefault="00A116C4" w:rsidP="00A116C4">
      <w:r w:rsidRPr="00A116C4">
        <w:t>Create a standard SNS topic with the following configuration:</w:t>
      </w:r>
    </w:p>
    <w:p w14:paraId="2C3522F3" w14:textId="77777777" w:rsidR="00A116C4" w:rsidRPr="00A116C4" w:rsidRDefault="00A116C4" w:rsidP="00A116C4">
      <w:pPr>
        <w:numPr>
          <w:ilvl w:val="0"/>
          <w:numId w:val="17"/>
        </w:numPr>
      </w:pPr>
      <w:r w:rsidRPr="00A116C4">
        <w:rPr>
          <w:b/>
          <w:bCs/>
        </w:rPr>
        <w:t>Name</w:t>
      </w:r>
      <w:r w:rsidRPr="00A116C4">
        <w:t>: SalesReportTopic</w:t>
      </w:r>
    </w:p>
    <w:p w14:paraId="0D8A9282" w14:textId="77777777" w:rsidR="00A116C4" w:rsidRPr="00A116C4" w:rsidRDefault="00A116C4" w:rsidP="00A116C4">
      <w:pPr>
        <w:numPr>
          <w:ilvl w:val="0"/>
          <w:numId w:val="17"/>
        </w:numPr>
      </w:pPr>
      <w:r w:rsidRPr="00A116C4">
        <w:rPr>
          <w:b/>
          <w:bCs/>
        </w:rPr>
        <w:t>Display Name</w:t>
      </w:r>
      <w:r w:rsidRPr="00A116C4">
        <w:t>: Sales Report Topic</w:t>
      </w:r>
    </w:p>
    <w:p w14:paraId="255BE264" w14:textId="6979EF88" w:rsidR="006E0F9B" w:rsidRDefault="006E0F9B">
      <w:pPr>
        <w:rPr>
          <w:lang w:val="en-US"/>
        </w:rPr>
      </w:pPr>
    </w:p>
    <w:p w14:paraId="05E71CC9" w14:textId="50B82B7B" w:rsidR="00A116C4" w:rsidRDefault="00A116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0DCEC" wp14:editId="30EEB590">
            <wp:extent cx="5943600" cy="250571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E32D" w14:textId="726F71B1" w:rsidR="00A116C4" w:rsidRDefault="00A116C4">
      <w:pPr>
        <w:rPr>
          <w:lang w:val="en-US"/>
        </w:rPr>
      </w:pPr>
    </w:p>
    <w:p w14:paraId="22AB9173" w14:textId="77777777" w:rsidR="00A116C4" w:rsidRPr="00A116C4" w:rsidRDefault="00A116C4" w:rsidP="00A116C4">
      <w:r w:rsidRPr="00A116C4">
        <w:t xml:space="preserve">Update the </w:t>
      </w:r>
      <w:r w:rsidRPr="00A116C4">
        <w:rPr>
          <w:i/>
          <w:iCs/>
        </w:rPr>
        <w:t>salesAnalysisReport</w:t>
      </w:r>
      <w:r w:rsidRPr="00A116C4">
        <w:t xml:space="preserve"> Lambda function by adding the following environment variable:</w:t>
      </w:r>
    </w:p>
    <w:p w14:paraId="2AF7AB51" w14:textId="77777777" w:rsidR="00A116C4" w:rsidRPr="00A116C4" w:rsidRDefault="00A116C4" w:rsidP="00A116C4">
      <w:pPr>
        <w:numPr>
          <w:ilvl w:val="0"/>
          <w:numId w:val="19"/>
        </w:numPr>
      </w:pPr>
      <w:r w:rsidRPr="00A116C4">
        <w:rPr>
          <w:b/>
          <w:bCs/>
        </w:rPr>
        <w:t>Variable Name</w:t>
      </w:r>
      <w:r w:rsidRPr="00A116C4">
        <w:t>: topicARN</w:t>
      </w:r>
    </w:p>
    <w:p w14:paraId="7A74014A" w14:textId="77777777" w:rsidR="00A116C4" w:rsidRPr="00A116C4" w:rsidRDefault="00A116C4" w:rsidP="00A116C4">
      <w:pPr>
        <w:numPr>
          <w:ilvl w:val="0"/>
          <w:numId w:val="19"/>
        </w:numPr>
      </w:pPr>
      <w:r w:rsidRPr="00A116C4">
        <w:rPr>
          <w:b/>
          <w:bCs/>
        </w:rPr>
        <w:t>Variable Value</w:t>
      </w:r>
      <w:r w:rsidRPr="00A116C4">
        <w:t>: The ARN of the topic you just created</w:t>
      </w:r>
    </w:p>
    <w:p w14:paraId="38698B90" w14:textId="2C144448" w:rsidR="00A116C4" w:rsidRDefault="00A116C4">
      <w:pPr>
        <w:rPr>
          <w:lang w:val="en-US"/>
        </w:rPr>
      </w:pPr>
    </w:p>
    <w:p w14:paraId="208C5094" w14:textId="7EB8623E" w:rsidR="00A116C4" w:rsidRDefault="00A116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B1B037" wp14:editId="65A17953">
            <wp:extent cx="5943600" cy="216408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B10" w14:textId="61845285" w:rsidR="00A116C4" w:rsidRDefault="00A116C4">
      <w:pPr>
        <w:rPr>
          <w:lang w:val="en-US"/>
        </w:rPr>
      </w:pPr>
    </w:p>
    <w:p w14:paraId="1B04BCA2" w14:textId="77777777" w:rsidR="00AB5D47" w:rsidRPr="00AB5D47" w:rsidRDefault="00AB5D47" w:rsidP="00AB5D47">
      <w:r w:rsidRPr="00AB5D47">
        <w:rPr>
          <w:b/>
          <w:bCs/>
        </w:rPr>
        <w:t>Question 3</w:t>
      </w:r>
      <w:r>
        <w:rPr>
          <w:lang w:val="en-US"/>
        </w:rPr>
        <w:t xml:space="preserve">: </w:t>
      </w:r>
      <w:r w:rsidRPr="00AB5D47">
        <w:t xml:space="preserve">Could the </w:t>
      </w:r>
      <w:r w:rsidRPr="00AB5D47">
        <w:rPr>
          <w:i/>
          <w:iCs/>
        </w:rPr>
        <w:t>topicARN</w:t>
      </w:r>
      <w:r w:rsidRPr="00AB5D47">
        <w:t xml:space="preserve"> be stored as an AWS Systems Manager parameter instead of as an environment variable (assuming that the code could be updated)?</w:t>
      </w:r>
    </w:p>
    <w:p w14:paraId="35FBC226" w14:textId="1FC54069" w:rsidR="00AB5D47" w:rsidRPr="00AB5D47" w:rsidRDefault="00AB5D47" w:rsidP="00AB5D47">
      <w:pPr>
        <w:rPr>
          <w:lang w:val="en-US"/>
        </w:rPr>
      </w:pPr>
    </w:p>
    <w:p w14:paraId="2C5EAB55" w14:textId="652A3DA2" w:rsidR="00A116C4" w:rsidRDefault="00AB5D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B26BD" wp14:editId="2DE68145">
            <wp:extent cx="5943600" cy="120967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59CD" w14:textId="1D00E12C" w:rsidR="00AB5D47" w:rsidRDefault="00AB5D47">
      <w:pPr>
        <w:rPr>
          <w:lang w:val="en-US"/>
        </w:rPr>
      </w:pPr>
    </w:p>
    <w:p w14:paraId="5DA5DD2A" w14:textId="77777777" w:rsidR="00AB5D47" w:rsidRDefault="00AB5D47" w:rsidP="00AB5D47">
      <w:pPr>
        <w:pStyle w:val="Heading3"/>
        <w:shd w:val="clear" w:color="auto" w:fill="FFFFFF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Task 5: Creating an email subscription to the SNS topic</w:t>
      </w:r>
    </w:p>
    <w:p w14:paraId="332A0C98" w14:textId="4A5018E7" w:rsidR="00AB5D47" w:rsidRDefault="00AB5D47" w:rsidP="00AB5D47">
      <w:r w:rsidRPr="00AB5D47">
        <w:t>Create a new email subscription to the topic. Use an email address that you can easily access for this lab.</w:t>
      </w:r>
    </w:p>
    <w:p w14:paraId="7DD82F9B" w14:textId="77777777" w:rsidR="00AB5D47" w:rsidRPr="00AB5D47" w:rsidRDefault="00AB5D47" w:rsidP="00AB5D47"/>
    <w:p w14:paraId="45CB0457" w14:textId="69A73768" w:rsidR="00AB5D47" w:rsidRDefault="00AB5D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2455D0" wp14:editId="7539ED43">
            <wp:extent cx="5943600" cy="199771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726A" w14:textId="0E5DD1E3" w:rsidR="00AB5D47" w:rsidRDefault="00AB5D47">
      <w:pPr>
        <w:rPr>
          <w:lang w:val="en-US"/>
        </w:rPr>
      </w:pPr>
    </w:p>
    <w:p w14:paraId="0956F478" w14:textId="77777777" w:rsidR="00AB5D47" w:rsidRPr="00AB5D47" w:rsidRDefault="00AB5D47" w:rsidP="00AB5D47">
      <w:r w:rsidRPr="00AB5D47">
        <w:t xml:space="preserve">Confirm the email subscription from your email client. </w:t>
      </w:r>
    </w:p>
    <w:p w14:paraId="40499C79" w14:textId="161A30E7" w:rsidR="00AB5D47" w:rsidRDefault="00AB5D47">
      <w:pPr>
        <w:rPr>
          <w:lang w:val="en-US"/>
        </w:rPr>
      </w:pPr>
    </w:p>
    <w:p w14:paraId="05D2DCD2" w14:textId="25396E19" w:rsidR="00AB5D47" w:rsidRDefault="00AB5D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9316" wp14:editId="5FE9BE61">
            <wp:extent cx="5943600" cy="2867660"/>
            <wp:effectExtent l="0" t="0" r="0" b="254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8D46" w14:textId="6F086F40" w:rsidR="00AB5D47" w:rsidRDefault="00AB5D47">
      <w:pPr>
        <w:rPr>
          <w:lang w:val="en-US"/>
        </w:rPr>
      </w:pPr>
    </w:p>
    <w:p w14:paraId="7AD5A0ED" w14:textId="77777777" w:rsidR="00FC0D17" w:rsidRPr="00FC0D17" w:rsidRDefault="00FC0D17" w:rsidP="00FC0D17">
      <w:r w:rsidRPr="00FC0D17">
        <w:rPr>
          <w:b/>
          <w:bCs/>
        </w:rPr>
        <w:t>Question 4</w:t>
      </w:r>
      <w:r w:rsidRPr="00FC0D17">
        <w:t>: Will you receive an email message if you do not confirm the topic subscription?</w:t>
      </w:r>
    </w:p>
    <w:p w14:paraId="31A0D58C" w14:textId="34709AA8" w:rsidR="00AB5D47" w:rsidRDefault="00AB5D47">
      <w:pPr>
        <w:rPr>
          <w:lang w:val="en-US"/>
        </w:rPr>
      </w:pPr>
    </w:p>
    <w:p w14:paraId="5EE9F293" w14:textId="34780100" w:rsidR="00FC0D17" w:rsidRDefault="00FC0D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F2B64" wp14:editId="148459DC">
            <wp:extent cx="5943600" cy="813435"/>
            <wp:effectExtent l="0" t="0" r="0" b="0"/>
            <wp:docPr id="20" name="Picture 20" descr="A whit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card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19B0" w14:textId="6D8BBC93" w:rsidR="00FC0D17" w:rsidRDefault="00FC0D17">
      <w:pPr>
        <w:rPr>
          <w:lang w:val="en-US"/>
        </w:rPr>
      </w:pPr>
    </w:p>
    <w:p w14:paraId="03F6C760" w14:textId="77777777" w:rsidR="00FC0D17" w:rsidRDefault="00FC0D17" w:rsidP="00FC0D17">
      <w:pPr>
        <w:pStyle w:val="Heading3"/>
        <w:shd w:val="clear" w:color="auto" w:fill="FFFFFF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Task 6: Testing the </w:t>
      </w:r>
      <w:r>
        <w:rPr>
          <w:rStyle w:val="Emphasis"/>
          <w:rFonts w:ascii="Open Sans" w:hAnsi="Open Sans" w:cs="Open Sans"/>
          <w:color w:val="333333"/>
          <w:sz w:val="36"/>
          <w:szCs w:val="36"/>
        </w:rPr>
        <w:t>salesAnalysisReport</w:t>
      </w:r>
      <w:r>
        <w:rPr>
          <w:rFonts w:ascii="Open Sans" w:hAnsi="Open Sans" w:cs="Open Sans"/>
          <w:color w:val="333333"/>
          <w:sz w:val="36"/>
          <w:szCs w:val="36"/>
        </w:rPr>
        <w:t> Lambda function</w:t>
      </w:r>
    </w:p>
    <w:p w14:paraId="44F23DEF" w14:textId="77777777" w:rsidR="00FC0D17" w:rsidRPr="00FC0D17" w:rsidRDefault="00FC0D17" w:rsidP="00FC0D17">
      <w:r w:rsidRPr="00FC0D17">
        <w:t xml:space="preserve">Create a test for the </w:t>
      </w:r>
      <w:r w:rsidRPr="00FC0D17">
        <w:rPr>
          <w:i/>
          <w:iCs/>
        </w:rPr>
        <w:t>salesAnalysisReport</w:t>
      </w:r>
      <w:r w:rsidRPr="00FC0D17">
        <w:t xml:space="preserve"> Lambda function. </w:t>
      </w:r>
    </w:p>
    <w:p w14:paraId="4101BF61" w14:textId="062383A3" w:rsidR="00FC0D17" w:rsidRDefault="00FC0D17">
      <w:pPr>
        <w:rPr>
          <w:lang w:val="en-US"/>
        </w:rPr>
      </w:pPr>
    </w:p>
    <w:p w14:paraId="1CD2DB81" w14:textId="3923F20D" w:rsidR="00FC0D17" w:rsidRDefault="00FC0D17">
      <w:pPr>
        <w:rPr>
          <w:lang w:val="en-US"/>
        </w:rPr>
      </w:pPr>
    </w:p>
    <w:p w14:paraId="3309B597" w14:textId="1519B956" w:rsidR="00FC0D17" w:rsidRDefault="00FC0D17">
      <w:pPr>
        <w:rPr>
          <w:lang w:val="en-US"/>
        </w:rPr>
      </w:pPr>
    </w:p>
    <w:p w14:paraId="41C04A2E" w14:textId="08EA946A" w:rsidR="001966ED" w:rsidRDefault="001966ED">
      <w:pPr>
        <w:rPr>
          <w:lang w:val="en-US"/>
        </w:rPr>
      </w:pPr>
    </w:p>
    <w:p w14:paraId="2A4C67D9" w14:textId="16E7CC78" w:rsidR="001966ED" w:rsidRDefault="001966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4EACFF" wp14:editId="0B7EA8AD">
            <wp:extent cx="5943600" cy="5774690"/>
            <wp:effectExtent l="0" t="0" r="0" b="381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E239" w14:textId="56F7744F" w:rsidR="001966ED" w:rsidRDefault="001966ED">
      <w:pPr>
        <w:rPr>
          <w:lang w:val="en-US"/>
        </w:rPr>
      </w:pPr>
    </w:p>
    <w:p w14:paraId="583F009E" w14:textId="77777777" w:rsidR="00504D7B" w:rsidRPr="00504D7B" w:rsidRDefault="00504D7B" w:rsidP="00504D7B">
      <w:r w:rsidRPr="00504D7B">
        <w:t xml:space="preserve">Run the </w:t>
      </w:r>
      <w:r w:rsidRPr="00504D7B">
        <w:rPr>
          <w:i/>
          <w:iCs/>
        </w:rPr>
        <w:t>salesAnalysisReport</w:t>
      </w:r>
      <w:r w:rsidRPr="00504D7B">
        <w:t xml:space="preserve"> test.</w:t>
      </w:r>
    </w:p>
    <w:p w14:paraId="6E35D4E9" w14:textId="2235E329" w:rsidR="001966ED" w:rsidRDefault="001966ED">
      <w:pPr>
        <w:rPr>
          <w:lang w:val="en-US"/>
        </w:rPr>
      </w:pPr>
    </w:p>
    <w:p w14:paraId="085860C2" w14:textId="77777777" w:rsidR="001966ED" w:rsidRDefault="001966ED">
      <w:pPr>
        <w:rPr>
          <w:lang w:val="en-US"/>
        </w:rPr>
      </w:pPr>
    </w:p>
    <w:p w14:paraId="0362EEC3" w14:textId="3288220E" w:rsidR="001966ED" w:rsidRDefault="001966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F61A1F" wp14:editId="3304B744">
            <wp:extent cx="5943600" cy="2142490"/>
            <wp:effectExtent l="0" t="0" r="0" b="381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36BF" w14:textId="3034180D" w:rsidR="00504D7B" w:rsidRDefault="00504D7B">
      <w:pPr>
        <w:rPr>
          <w:lang w:val="en-US"/>
        </w:rPr>
      </w:pPr>
    </w:p>
    <w:p w14:paraId="75991AC3" w14:textId="77777777" w:rsidR="00504D7B" w:rsidRPr="00504D7B" w:rsidRDefault="00504D7B" w:rsidP="00504D7B">
      <w:r w:rsidRPr="00504D7B">
        <w:t>Sales report email</w:t>
      </w:r>
    </w:p>
    <w:p w14:paraId="598B7C51" w14:textId="7D06E792" w:rsidR="00504D7B" w:rsidRDefault="00504D7B">
      <w:pPr>
        <w:rPr>
          <w:lang w:val="en-US"/>
        </w:rPr>
      </w:pPr>
    </w:p>
    <w:p w14:paraId="0CEEC67A" w14:textId="6A89BDBE" w:rsidR="00504D7B" w:rsidRDefault="00504D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02159" wp14:editId="72C429EF">
            <wp:extent cx="5943600" cy="272415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F0B" w14:textId="4EB21775" w:rsidR="00504D7B" w:rsidRDefault="00504D7B">
      <w:pPr>
        <w:rPr>
          <w:lang w:val="en-US"/>
        </w:rPr>
      </w:pPr>
    </w:p>
    <w:p w14:paraId="546B084F" w14:textId="77777777" w:rsidR="00504D7B" w:rsidRDefault="00504D7B" w:rsidP="00504D7B">
      <w:pPr>
        <w:pStyle w:val="Heading3"/>
        <w:shd w:val="clear" w:color="auto" w:fill="FFFFFF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Task 7: Setting up an Amazon EventBridge event to trigger the Lambda function each day</w:t>
      </w:r>
    </w:p>
    <w:p w14:paraId="6F3F396A" w14:textId="77777777" w:rsidR="00504D7B" w:rsidRPr="00504D7B" w:rsidRDefault="00504D7B" w:rsidP="00504D7B">
      <w:r w:rsidRPr="00504D7B">
        <w:t xml:space="preserve">Create a new EventBridge rule that runs the </w:t>
      </w:r>
      <w:r w:rsidRPr="00504D7B">
        <w:rPr>
          <w:i/>
          <w:iCs/>
        </w:rPr>
        <w:t>salesAnalysisReport</w:t>
      </w:r>
      <w:r w:rsidRPr="00504D7B">
        <w:t xml:space="preserve"> Lambda function each day at a specific time. Make sure to choose </w:t>
      </w:r>
      <w:r w:rsidRPr="00504D7B">
        <w:rPr>
          <w:b/>
          <w:bCs/>
        </w:rPr>
        <w:t>Continue to create rule</w:t>
      </w:r>
      <w:r w:rsidRPr="00504D7B">
        <w:t>.</w:t>
      </w:r>
    </w:p>
    <w:p w14:paraId="213ABE8B" w14:textId="4B948B4F" w:rsidR="00504D7B" w:rsidRDefault="00504D7B">
      <w:pPr>
        <w:rPr>
          <w:lang w:val="en-US"/>
        </w:rPr>
      </w:pPr>
    </w:p>
    <w:p w14:paraId="1CB13011" w14:textId="320DA15F" w:rsidR="00504D7B" w:rsidRDefault="00504D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E6241B" wp14:editId="4C4FF242">
            <wp:extent cx="5943600" cy="2905760"/>
            <wp:effectExtent l="0" t="0" r="0" b="254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99B8" w14:textId="4EBD6085" w:rsidR="00504D7B" w:rsidRDefault="00504D7B">
      <w:pPr>
        <w:rPr>
          <w:lang w:val="en-US"/>
        </w:rPr>
      </w:pPr>
    </w:p>
    <w:p w14:paraId="522CB8DD" w14:textId="6AD1370F" w:rsidR="00857BC2" w:rsidRDefault="00857BC2">
      <w:pPr>
        <w:rPr>
          <w:lang w:val="en-US"/>
        </w:rPr>
      </w:pPr>
      <w:r>
        <w:rPr>
          <w:lang w:val="en-US"/>
        </w:rPr>
        <w:t>Trigger created</w:t>
      </w:r>
    </w:p>
    <w:p w14:paraId="3F879073" w14:textId="77777777" w:rsidR="00857BC2" w:rsidRDefault="00857BC2">
      <w:pPr>
        <w:rPr>
          <w:lang w:val="en-US"/>
        </w:rPr>
      </w:pPr>
    </w:p>
    <w:p w14:paraId="66AE6206" w14:textId="773A2D03" w:rsidR="00504D7B" w:rsidRDefault="00857B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855727" wp14:editId="68AB47A9">
            <wp:extent cx="5943600" cy="2117725"/>
            <wp:effectExtent l="0" t="0" r="0" b="317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1F5" w14:textId="0F667CD8" w:rsidR="00857BC2" w:rsidRDefault="00857BC2">
      <w:pPr>
        <w:rPr>
          <w:lang w:val="en-US"/>
        </w:rPr>
      </w:pPr>
    </w:p>
    <w:p w14:paraId="136C33B0" w14:textId="034DF175" w:rsidR="00857BC2" w:rsidRDefault="00857BC2" w:rsidP="00857BC2">
      <w:r w:rsidRPr="00857BC2">
        <w:t>Schedule that I updated again to match with current UTC time.</w:t>
      </w:r>
    </w:p>
    <w:p w14:paraId="6034BA49" w14:textId="77777777" w:rsidR="00C940BD" w:rsidRPr="00857BC2" w:rsidRDefault="00C940BD" w:rsidP="00857BC2"/>
    <w:p w14:paraId="69D01DB8" w14:textId="61DB76B7" w:rsidR="00857BC2" w:rsidRDefault="00C940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70B555" wp14:editId="011E5275">
            <wp:extent cx="5943600" cy="2827655"/>
            <wp:effectExtent l="0" t="0" r="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38A0" w14:textId="77777777" w:rsidR="00C940BD" w:rsidRDefault="00C940BD">
      <w:pPr>
        <w:rPr>
          <w:lang w:val="en-US"/>
        </w:rPr>
      </w:pPr>
    </w:p>
    <w:p w14:paraId="1CCDF4E3" w14:textId="34C083C9" w:rsidR="00857BC2" w:rsidRDefault="00C940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C9541" wp14:editId="5FB3D7E0">
            <wp:extent cx="5943600" cy="2955290"/>
            <wp:effectExtent l="0" t="0" r="0" b="381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C58" w14:textId="77777777" w:rsidR="00857BC2" w:rsidRDefault="00857BC2">
      <w:pPr>
        <w:rPr>
          <w:lang w:val="en-US"/>
        </w:rPr>
      </w:pPr>
    </w:p>
    <w:p w14:paraId="197C11DF" w14:textId="77777777" w:rsidR="00C940BD" w:rsidRPr="00C940BD" w:rsidRDefault="00C940BD" w:rsidP="00C940BD">
      <w:pPr>
        <w:rPr>
          <w:b/>
          <w:bCs/>
        </w:rPr>
      </w:pPr>
      <w:r w:rsidRPr="00C940BD">
        <w:rPr>
          <w:b/>
          <w:bCs/>
        </w:rPr>
        <w:t xml:space="preserve">Question 5: </w:t>
      </w:r>
      <w:r w:rsidRPr="00C940BD">
        <w:t>Frank tells you that he hasn't received an email report in the last few days. What could you do to troubleshoot this issue?</w:t>
      </w:r>
    </w:p>
    <w:p w14:paraId="248D374C" w14:textId="77777777" w:rsidR="00857BC2" w:rsidRDefault="00857BC2">
      <w:pPr>
        <w:rPr>
          <w:lang w:val="en-US"/>
        </w:rPr>
      </w:pPr>
    </w:p>
    <w:p w14:paraId="510D9EA5" w14:textId="60248A45" w:rsidR="00857BC2" w:rsidRDefault="00857B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17F0" wp14:editId="125BA062">
            <wp:extent cx="5943600" cy="1128395"/>
            <wp:effectExtent l="0" t="0" r="0" b="1905"/>
            <wp:docPr id="28" name="Picture 28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5B85" w14:textId="5198F114" w:rsidR="00C940BD" w:rsidRDefault="00C940BD">
      <w:pPr>
        <w:rPr>
          <w:lang w:val="en-US"/>
        </w:rPr>
      </w:pPr>
    </w:p>
    <w:p w14:paraId="73657E87" w14:textId="1EF4EA45" w:rsidR="00C940BD" w:rsidRPr="007C4421" w:rsidRDefault="00C940BD">
      <w:pPr>
        <w:rPr>
          <w:lang w:val="vi-VN"/>
        </w:rPr>
      </w:pPr>
      <w:r>
        <w:rPr>
          <w:lang w:val="en-US"/>
        </w:rPr>
        <w:t>Submitting work</w:t>
      </w:r>
    </w:p>
    <w:p w14:paraId="518FB3A0" w14:textId="0F1D7410" w:rsidR="00C940BD" w:rsidRDefault="00C940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FA3EEF" wp14:editId="6ED16791">
            <wp:extent cx="4749800" cy="21209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F0A5" w14:textId="74CE9846" w:rsidR="00C940BD" w:rsidRPr="006F7489" w:rsidRDefault="00C940BD" w:rsidP="00C940BD">
      <w:pPr>
        <w:jc w:val="center"/>
        <w:rPr>
          <w:lang w:val="en-US"/>
        </w:rPr>
      </w:pPr>
      <w:r>
        <w:rPr>
          <w:lang w:val="en-US"/>
        </w:rPr>
        <w:t>ENDLAB.</w:t>
      </w:r>
    </w:p>
    <w:sectPr w:rsidR="00C940BD" w:rsidRPr="006F74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E46"/>
    <w:multiLevelType w:val="multilevel"/>
    <w:tmpl w:val="F8B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A7346"/>
    <w:multiLevelType w:val="hybridMultilevel"/>
    <w:tmpl w:val="4DB44F38"/>
    <w:lvl w:ilvl="0" w:tplc="D2E40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BA6"/>
    <w:multiLevelType w:val="multilevel"/>
    <w:tmpl w:val="DCECF4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E4C98"/>
    <w:multiLevelType w:val="multilevel"/>
    <w:tmpl w:val="682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0120E"/>
    <w:multiLevelType w:val="multilevel"/>
    <w:tmpl w:val="95E0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7BDB"/>
    <w:multiLevelType w:val="multilevel"/>
    <w:tmpl w:val="B9D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60CF"/>
    <w:multiLevelType w:val="multilevel"/>
    <w:tmpl w:val="646C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F2040"/>
    <w:multiLevelType w:val="multilevel"/>
    <w:tmpl w:val="C2DC02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B19A6"/>
    <w:multiLevelType w:val="multilevel"/>
    <w:tmpl w:val="6DBAD0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84074"/>
    <w:multiLevelType w:val="multilevel"/>
    <w:tmpl w:val="E83CCB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C4823"/>
    <w:multiLevelType w:val="multilevel"/>
    <w:tmpl w:val="35DA68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139BB"/>
    <w:multiLevelType w:val="multilevel"/>
    <w:tmpl w:val="051094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C78F5"/>
    <w:multiLevelType w:val="multilevel"/>
    <w:tmpl w:val="4934A3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727E6"/>
    <w:multiLevelType w:val="hybridMultilevel"/>
    <w:tmpl w:val="C51C45E0"/>
    <w:lvl w:ilvl="0" w:tplc="D2E40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D3C1B"/>
    <w:multiLevelType w:val="multilevel"/>
    <w:tmpl w:val="1D140E9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D54EF0"/>
    <w:multiLevelType w:val="hybridMultilevel"/>
    <w:tmpl w:val="39CC98A8"/>
    <w:lvl w:ilvl="0" w:tplc="D2E40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04D0"/>
    <w:multiLevelType w:val="multilevel"/>
    <w:tmpl w:val="AEF6A1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C08F7"/>
    <w:multiLevelType w:val="multilevel"/>
    <w:tmpl w:val="192AA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474681"/>
    <w:multiLevelType w:val="multilevel"/>
    <w:tmpl w:val="FCE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E1571"/>
    <w:multiLevelType w:val="multilevel"/>
    <w:tmpl w:val="6B9E2B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719F4"/>
    <w:multiLevelType w:val="multilevel"/>
    <w:tmpl w:val="973A30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B309E"/>
    <w:multiLevelType w:val="multilevel"/>
    <w:tmpl w:val="9F0E85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"/>
  </w:num>
  <w:num w:numId="17">
    <w:abstractNumId w:val="15"/>
  </w:num>
  <w:num w:numId="18">
    <w:abstractNumId w:val="14"/>
  </w:num>
  <w:num w:numId="19">
    <w:abstractNumId w:val="21"/>
  </w:num>
  <w:num w:numId="20">
    <w:abstractNumId w:val="1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11"/>
    <w:rsid w:val="001966ED"/>
    <w:rsid w:val="00254611"/>
    <w:rsid w:val="00313FE6"/>
    <w:rsid w:val="003707DE"/>
    <w:rsid w:val="00504D7B"/>
    <w:rsid w:val="006E0F9B"/>
    <w:rsid w:val="006F7489"/>
    <w:rsid w:val="007C4421"/>
    <w:rsid w:val="00857BC2"/>
    <w:rsid w:val="0096713F"/>
    <w:rsid w:val="00A116C4"/>
    <w:rsid w:val="00AB5D47"/>
    <w:rsid w:val="00B753AC"/>
    <w:rsid w:val="00C940BD"/>
    <w:rsid w:val="00EA0C6A"/>
    <w:rsid w:val="00FC0D17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E077E"/>
  <w15:chartTrackingRefBased/>
  <w15:docId w15:val="{3395EA67-A354-0D48-9437-DEB224B7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11"/>
  </w:style>
  <w:style w:type="paragraph" w:styleId="Heading3">
    <w:name w:val="heading 3"/>
    <w:basedOn w:val="Normal"/>
    <w:link w:val="Heading3Char"/>
    <w:uiPriority w:val="9"/>
    <w:qFormat/>
    <w:rsid w:val="0025461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6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46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6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C5EAF"/>
    <w:rPr>
      <w:i/>
      <w:iCs/>
    </w:rPr>
  </w:style>
  <w:style w:type="paragraph" w:styleId="ListParagraph">
    <w:name w:val="List Paragraph"/>
    <w:basedOn w:val="Normal"/>
    <w:uiPriority w:val="34"/>
    <w:qFormat/>
    <w:rsid w:val="00FC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0B22D-5E88-C843-B6E0-C95E8B3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PHAN</dc:creator>
  <cp:keywords/>
  <dc:description/>
  <cp:lastModifiedBy>VU PHAN</cp:lastModifiedBy>
  <cp:revision>3</cp:revision>
  <dcterms:created xsi:type="dcterms:W3CDTF">2023-11-12T12:39:00Z</dcterms:created>
  <dcterms:modified xsi:type="dcterms:W3CDTF">2023-11-13T08:04:00Z</dcterms:modified>
</cp:coreProperties>
</file>